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3B2219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9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5502B3">
        <w:rPr>
          <w:rFonts w:ascii="Script MT Bold" w:hAnsi="Script MT Bold"/>
          <w:b/>
          <w:color w:val="215868" w:themeColor="accent5" w:themeShade="80"/>
          <w:sz w:val="52"/>
        </w:rPr>
        <w:t>4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989379" cy="4200078"/>
            <wp:effectExtent l="19050" t="0" r="1471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9379" cy="42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8655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407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350084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335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440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450863" w:rsidRDefault="001A1363" w:rsidP="003B223A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0350" cy="9096375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292" cy="90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322E3C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19"/>
    <w:rsid w:val="003B223A"/>
    <w:rsid w:val="003C618F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50863"/>
    <w:rsid w:val="00461161"/>
    <w:rsid w:val="0047030F"/>
    <w:rsid w:val="00470482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479C"/>
    <w:rsid w:val="00B40A17"/>
    <w:rsid w:val="00B44040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14EA"/>
    <w:rsid w:val="00F026BB"/>
    <w:rsid w:val="00F037BE"/>
    <w:rsid w:val="00F07910"/>
    <w:rsid w:val="00F234F8"/>
    <w:rsid w:val="00F3100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18</cp:revision>
  <cp:lastPrinted>2022-09-09T09:43:00Z</cp:lastPrinted>
  <dcterms:created xsi:type="dcterms:W3CDTF">2020-12-30T18:56:00Z</dcterms:created>
  <dcterms:modified xsi:type="dcterms:W3CDTF">2023-04-04T21:03:00Z</dcterms:modified>
</cp:coreProperties>
</file>